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3FC91" w14:textId="77777777" w:rsidR="002B7CEC" w:rsidRDefault="002B7CEC" w:rsidP="005B3225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>FORMULÁRIO PARA CONFERÊNCIA E ARQUIVAMENTO DOS DOCUMENTOS DE MATRÍCULA DE ALUNO</w:t>
      </w:r>
    </w:p>
    <w:p w14:paraId="50162648" w14:textId="33D3F667" w:rsidR="005B3225" w:rsidRDefault="00FE4176" w:rsidP="005B3225">
      <w:pPr>
        <w:jc w:val="center"/>
      </w:pP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(</w:t>
      </w:r>
      <w:r w:rsidR="00751835" w:rsidRPr="00751835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referência: IS 110-001 Apêndice C pARTE IV.</w:t>
      </w:r>
      <w:r w:rsidR="00751835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4</w:t>
      </w:r>
      <w:r w:rsidR="00751835" w:rsidRPr="00751835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)</w:t>
      </w:r>
      <w:r w:rsidRPr="00FE4176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7861"/>
      </w:tblGrid>
      <w:tr w:rsidR="005B3225" w:rsidRPr="00317014" w14:paraId="0BA38758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BFBFBF"/>
            <w:vAlign w:val="center"/>
          </w:tcPr>
          <w:p w14:paraId="7CC77A16" w14:textId="77777777" w:rsidR="005B3225" w:rsidRPr="004014A0" w:rsidRDefault="005B3225" w:rsidP="00E53EAA">
            <w:pPr>
              <w:jc w:val="center"/>
              <w:rPr>
                <w:i/>
              </w:rPr>
            </w:pPr>
            <w:r w:rsidRPr="009349AA">
              <w:t xml:space="preserve">DOCUMENTOS PARA </w:t>
            </w:r>
            <w:r>
              <w:t xml:space="preserve">CONFERÊNCIA E </w:t>
            </w:r>
            <w:r w:rsidRPr="009349AA">
              <w:t>ARQUIVAMENTO RELATIVOS AOS PROCEDIMENTO</w:t>
            </w:r>
            <w:r>
              <w:t>S</w:t>
            </w:r>
            <w:r w:rsidRPr="009349AA">
              <w:t xml:space="preserve"> DE MATRÍCULA DE ALUNOS</w:t>
            </w:r>
            <w:r w:rsidRPr="004014A0">
              <w:rPr>
                <w:i/>
              </w:rPr>
              <w:t xml:space="preserve"> </w:t>
            </w:r>
          </w:p>
        </w:tc>
      </w:tr>
      <w:tr w:rsidR="005B3225" w14:paraId="64864338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1B8BFD6F" w14:textId="77777777" w:rsidR="005B3225" w:rsidRPr="000A4A67" w:rsidRDefault="005B3225" w:rsidP="00E53EAA">
            <w:pPr>
              <w:jc w:val="left"/>
            </w:pPr>
            <w:r>
              <w:t>Aluno:</w:t>
            </w:r>
          </w:p>
        </w:tc>
      </w:tr>
      <w:tr w:rsidR="005B3225" w14:paraId="25C69C62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0DCDA885" w14:textId="77777777" w:rsidR="005B3225" w:rsidRPr="004014A0" w:rsidRDefault="005B3225" w:rsidP="00E53EAA">
            <w:pPr>
              <w:jc w:val="left"/>
            </w:pPr>
            <w:r w:rsidRPr="000A4A67">
              <w:t xml:space="preserve">Curso: </w:t>
            </w:r>
          </w:p>
        </w:tc>
      </w:tr>
      <w:tr w:rsidR="005B3225" w14:paraId="3463B1D5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4F6A1991" w14:textId="77777777" w:rsidR="005B3225" w:rsidRDefault="005B3225" w:rsidP="00E53EAA">
            <w:pPr>
              <w:jc w:val="left"/>
            </w:pPr>
            <w:r w:rsidRPr="004014A0">
              <w:t>Data:</w:t>
            </w:r>
          </w:p>
        </w:tc>
      </w:tr>
      <w:tr w:rsidR="005B3225" w14:paraId="6A3F0360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6FAA1044" w14:textId="77777777" w:rsidR="005B3225" w:rsidRDefault="005B3225" w:rsidP="00E53EAA">
            <w:pPr>
              <w:jc w:val="left"/>
            </w:pPr>
            <w:r>
              <w:t>Local de realização do curso:</w:t>
            </w:r>
          </w:p>
        </w:tc>
      </w:tr>
      <w:tr w:rsidR="005B3225" w14:paraId="3123316C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BFBFBF"/>
          </w:tcPr>
          <w:p w14:paraId="0E7171B0" w14:textId="77777777" w:rsidR="005B3225" w:rsidRPr="009349AA" w:rsidRDefault="005B3225" w:rsidP="00E53EAA">
            <w:pPr>
              <w:jc w:val="center"/>
            </w:pPr>
            <w:r>
              <w:t>DOCUMENTOS COMUNS PARA MATRÍCULA EM TODOS OS CURSOS AVSEC</w:t>
            </w:r>
          </w:p>
        </w:tc>
      </w:tr>
      <w:tr w:rsidR="005B3225" w14:paraId="5938CBB2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2E2BD6D3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62DD2747" w14:textId="77777777" w:rsidR="005B3225" w:rsidRPr="004014A0" w:rsidRDefault="005B3225" w:rsidP="00E53EAA">
            <w:pPr>
              <w:jc w:val="left"/>
              <w:rPr>
                <w:i/>
              </w:rPr>
            </w:pPr>
            <w:r>
              <w:t>Antecedentes Criminais.</w:t>
            </w:r>
          </w:p>
        </w:tc>
      </w:tr>
      <w:tr w:rsidR="005B3225" w14:paraId="750FB5BB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72EB63FF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4B6822E6" w14:textId="77777777" w:rsidR="005B3225" w:rsidRDefault="005B3225" w:rsidP="00E53EAA">
            <w:pPr>
              <w:jc w:val="left"/>
            </w:pPr>
            <w:r>
              <w:t>Comprovante de residência.</w:t>
            </w:r>
          </w:p>
        </w:tc>
      </w:tr>
      <w:tr w:rsidR="005B3225" w14:paraId="24C4B8A2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76BBC183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1BFBC517" w14:textId="77777777" w:rsidR="005B3225" w:rsidRDefault="005B3225" w:rsidP="00E53EAA">
            <w:pPr>
              <w:jc w:val="left"/>
            </w:pPr>
            <w:r>
              <w:t>Cópia legível de documento de identidade ou credencial aeroportuária.</w:t>
            </w:r>
          </w:p>
        </w:tc>
      </w:tr>
      <w:tr w:rsidR="005B3225" w14:paraId="3991BAA1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29EBD7F3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57C8487D" w14:textId="77777777" w:rsidR="005B3225" w:rsidRDefault="005B3225" w:rsidP="00E53EAA">
            <w:pPr>
              <w:jc w:val="left"/>
            </w:pPr>
            <w:r>
              <w:rPr>
                <w:bCs/>
              </w:rPr>
              <w:t>Ficha de matrícula em curso AVSEC.</w:t>
            </w:r>
          </w:p>
        </w:tc>
      </w:tr>
      <w:tr w:rsidR="005B3225" w:rsidRPr="00FB0FA1" w14:paraId="0119E9F4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6A6A6"/>
          </w:tcPr>
          <w:p w14:paraId="26B17673" w14:textId="77777777" w:rsidR="005B3225" w:rsidRDefault="005B3225" w:rsidP="00E53EAA">
            <w:pPr>
              <w:jc w:val="center"/>
            </w:pPr>
            <w:r>
              <w:t>DOCUMENTOS ESPECÍFICOS PARA MATRÍCULA EM CURSOS AVSEC</w:t>
            </w:r>
          </w:p>
        </w:tc>
      </w:tr>
      <w:tr w:rsidR="005B3225" w14:paraId="2BC80EFF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5A30F6C1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23771E09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Comprovante de escolaridade, para matrícula nos cursos Básico AVSEC, Inspeção de Segurança da Aviação Civil, AVSEC para Operador de Aeródromo e AVSEC para Operador Aéreo.</w:t>
            </w:r>
          </w:p>
        </w:tc>
      </w:tr>
      <w:tr w:rsidR="005B3225" w14:paraId="49894DC6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34F40A4E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113C189F" w14:textId="77777777" w:rsidR="005B3225" w:rsidRPr="004014A0" w:rsidRDefault="005B3225" w:rsidP="00E53EAA">
            <w:pPr>
              <w:jc w:val="left"/>
              <w:rPr>
                <w:i/>
              </w:rPr>
            </w:pPr>
            <w:r>
              <w:t>Licença válida de tripulante, para matrícula no curso AVSEC para Tripulante.</w:t>
            </w:r>
          </w:p>
        </w:tc>
      </w:tr>
      <w:tr w:rsidR="005B3225" w14:paraId="7A5EE720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33797FBE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57267B8E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Habilitação para exercer a atividade de vigilante, conforme DPF, para matrícula no curso AVSEC para Vigilante.</w:t>
            </w:r>
          </w:p>
        </w:tc>
      </w:tr>
      <w:tr w:rsidR="005B3225" w14:paraId="1A09430A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25D5B016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11D10068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Certificado do curso Básico AVSEC, para matrícula no curso de Formação em Inspeção de Segurança da Aviação Civil.</w:t>
            </w:r>
          </w:p>
        </w:tc>
      </w:tr>
      <w:tr w:rsidR="005B3225" w14:paraId="013F3937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705DA561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  <w:vAlign w:val="bottom"/>
          </w:tcPr>
          <w:p w14:paraId="539E76C5" w14:textId="77777777" w:rsidR="005B3225" w:rsidRDefault="005B3225" w:rsidP="00E53EAA">
            <w:pPr>
              <w:spacing w:line="240" w:lineRule="auto"/>
            </w:pPr>
            <w:r w:rsidRPr="007656D1">
              <w:t>Ficha de Avaliação d</w:t>
            </w:r>
            <w:r>
              <w:t>o Treinamento em Serviço, para matrícula no curso de Atualização em Inspeção de Segurança da Aviação Civil.</w:t>
            </w:r>
          </w:p>
        </w:tc>
      </w:tr>
      <w:tr w:rsidR="005B3225" w14:paraId="08692EE5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718297B1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3A0261A8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Certificado do curso Básico AVSEC, para matrícula nos cursos AVSEC para Operador de Aeródromo e AVSEC para Operador Aéreo.</w:t>
            </w:r>
          </w:p>
        </w:tc>
      </w:tr>
      <w:tr w:rsidR="005B3225" w14:paraId="06970E2F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4638B7E5" w14:textId="77777777" w:rsidR="005B3225" w:rsidRPr="004014A0" w:rsidRDefault="005B3225" w:rsidP="00E53EAA">
            <w:pPr>
              <w:jc w:val="center"/>
              <w:rPr>
                <w:i/>
              </w:rPr>
            </w:pPr>
          </w:p>
        </w:tc>
        <w:tc>
          <w:tcPr>
            <w:tcW w:w="8611" w:type="dxa"/>
          </w:tcPr>
          <w:p w14:paraId="08F3A895" w14:textId="77777777" w:rsidR="005B3225" w:rsidRPr="004014A0" w:rsidRDefault="005B3225" w:rsidP="00E53EAA">
            <w:pPr>
              <w:spacing w:line="240" w:lineRule="auto"/>
              <w:rPr>
                <w:i/>
              </w:rPr>
            </w:pPr>
            <w:r>
              <w:t>Cópia legível da carteira de trabalho, somente das páginas que comprovem e</w:t>
            </w:r>
            <w:r w:rsidRPr="00D3311E">
              <w:t xml:space="preserve">xperiência profissional </w:t>
            </w:r>
            <w:r w:rsidRPr="005E2D63">
              <w:t>mínima de 6 (seis) meses no sistema de aviação civil</w:t>
            </w:r>
            <w:r>
              <w:t>, para os cursos AVSEC para Operador de Aeródromo e AVSEC para Operador Aéreo.</w:t>
            </w:r>
          </w:p>
        </w:tc>
      </w:tr>
      <w:tr w:rsidR="005B3225" w:rsidRPr="00FB0FA1" w14:paraId="056060A8" w14:textId="77777777" w:rsidTr="00E53EAA">
        <w:trPr>
          <w:jc w:val="center"/>
        </w:trPr>
        <w:tc>
          <w:tcPr>
            <w:tcW w:w="9286" w:type="dxa"/>
            <w:gridSpan w:val="2"/>
            <w:shd w:val="clear" w:color="auto" w:fill="A6A6A6"/>
          </w:tcPr>
          <w:p w14:paraId="6C07E16F" w14:textId="77777777" w:rsidR="005B3225" w:rsidRDefault="005B3225" w:rsidP="00E53EAA">
            <w:pPr>
              <w:jc w:val="center"/>
            </w:pPr>
            <w:r>
              <w:t>DOCUMENTOS ENTREGUES AOS ALUNOS NO PROCEDIMENTO DE MATRÍCULA</w:t>
            </w:r>
          </w:p>
        </w:tc>
      </w:tr>
      <w:tr w:rsidR="005B3225" w:rsidRPr="00A0200A" w14:paraId="59FB180F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5D68ADEC" w14:textId="77777777" w:rsidR="005B3225" w:rsidRPr="00A0200A" w:rsidRDefault="005B3225" w:rsidP="00E53EAA">
            <w:pPr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13E52CF9" w14:textId="77777777" w:rsidR="005B3225" w:rsidRPr="00A0200A" w:rsidRDefault="005B3225" w:rsidP="00E53EAA">
            <w:pPr>
              <w:jc w:val="left"/>
            </w:pPr>
            <w:r w:rsidRPr="00A0200A">
              <w:t>Regulamento d</w:t>
            </w:r>
            <w:r>
              <w:t>o</w:t>
            </w:r>
            <w:r w:rsidRPr="00A0200A">
              <w:t xml:space="preserve"> curso</w:t>
            </w:r>
            <w:r>
              <w:t>.</w:t>
            </w:r>
          </w:p>
        </w:tc>
      </w:tr>
      <w:tr w:rsidR="005B3225" w:rsidRPr="00A0200A" w14:paraId="7C00D48E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10D6DBDB" w14:textId="77777777" w:rsidR="005B3225" w:rsidRPr="00A0200A" w:rsidRDefault="005B3225" w:rsidP="00E53EAA">
            <w:pPr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1DBD2352" w14:textId="77777777" w:rsidR="005B3225" w:rsidRPr="00A0200A" w:rsidRDefault="005B3225" w:rsidP="00E53EAA">
            <w:pPr>
              <w:jc w:val="left"/>
            </w:pPr>
            <w:r>
              <w:t>Material instrucional.</w:t>
            </w:r>
          </w:p>
        </w:tc>
      </w:tr>
      <w:tr w:rsidR="005B3225" w:rsidRPr="00A0200A" w14:paraId="208FC832" w14:textId="77777777" w:rsidTr="00E53EAA">
        <w:trPr>
          <w:jc w:val="center"/>
        </w:trPr>
        <w:tc>
          <w:tcPr>
            <w:tcW w:w="675" w:type="dxa"/>
            <w:shd w:val="clear" w:color="auto" w:fill="auto"/>
          </w:tcPr>
          <w:p w14:paraId="46E74EA3" w14:textId="77777777" w:rsidR="005B3225" w:rsidRPr="00A0200A" w:rsidRDefault="005B3225" w:rsidP="00E53EAA">
            <w:pPr>
              <w:jc w:val="left"/>
            </w:pPr>
          </w:p>
        </w:tc>
        <w:tc>
          <w:tcPr>
            <w:tcW w:w="8611" w:type="dxa"/>
            <w:shd w:val="clear" w:color="auto" w:fill="auto"/>
          </w:tcPr>
          <w:p w14:paraId="32C09137" w14:textId="77777777" w:rsidR="005B3225" w:rsidRPr="00A0200A" w:rsidRDefault="005B3225" w:rsidP="00E53EAA">
            <w:pPr>
              <w:spacing w:line="240" w:lineRule="auto"/>
            </w:pPr>
            <w:r w:rsidRPr="00A0200A">
              <w:t>Formulário de recebimento de regulamento de curso e de material instrucional (para assinatura, somente)</w:t>
            </w:r>
            <w:r>
              <w:t>.</w:t>
            </w:r>
          </w:p>
        </w:tc>
      </w:tr>
    </w:tbl>
    <w:p w14:paraId="46FFD824" w14:textId="77777777" w:rsidR="005B3225" w:rsidRDefault="005B3225" w:rsidP="005B3225">
      <w:pPr>
        <w:pStyle w:val="Rodap"/>
        <w:tabs>
          <w:tab w:val="clear" w:pos="4252"/>
          <w:tab w:val="clear" w:pos="8504"/>
          <w:tab w:val="left" w:pos="426"/>
        </w:tabs>
        <w:suppressAutoHyphens/>
        <w:spacing w:line="240" w:lineRule="auto"/>
        <w:jc w:val="center"/>
      </w:pPr>
    </w:p>
    <w:p w14:paraId="24D47E9D" w14:textId="13080236" w:rsidR="00FE4176" w:rsidRPr="00FE4176" w:rsidRDefault="00FE4176" w:rsidP="005B3225">
      <w:pPr>
        <w:tabs>
          <w:tab w:val="left" w:pos="1134"/>
        </w:tabs>
        <w:spacing w:line="240" w:lineRule="auto"/>
        <w:outlineLvl w:val="0"/>
      </w:pPr>
    </w:p>
    <w:sectPr w:rsidR="00FE4176" w:rsidRPr="00FE4176" w:rsidSect="002E1976">
      <w:headerReference w:type="default" r:id="rId11"/>
      <w:footerReference w:type="default" r:id="rId12"/>
      <w:pgSz w:w="11900" w:h="16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4BEC3" w14:textId="77777777" w:rsidR="00120DAB" w:rsidRDefault="00120DAB" w:rsidP="00484AB1">
      <w:r>
        <w:separator/>
      </w:r>
    </w:p>
  </w:endnote>
  <w:endnote w:type="continuationSeparator" w:id="0">
    <w:p w14:paraId="3E4C543C" w14:textId="77777777" w:rsidR="00120DAB" w:rsidRDefault="00120DAB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78E01E71" w:rsidR="00A47DA8" w:rsidRPr="006850A5" w:rsidRDefault="006850A5" w:rsidP="006850A5">
    <w:pPr>
      <w:pStyle w:val="Rodap"/>
      <w:jc w:val="right"/>
      <w:rPr>
        <w:i/>
        <w:iCs/>
        <w:color w:val="0070C0"/>
        <w:sz w:val="20"/>
        <w:szCs w:val="20"/>
      </w:rPr>
    </w:pPr>
    <w:r w:rsidRPr="00A45D60">
      <w:rPr>
        <w:i/>
        <w:iCs/>
        <w:color w:val="0070C0"/>
        <w:sz w:val="20"/>
        <w:szCs w:val="20"/>
      </w:rPr>
      <w:t xml:space="preserve">Atualizado em </w:t>
    </w:r>
    <w:r w:rsidR="00B069C7">
      <w:rPr>
        <w:i/>
        <w:iCs/>
        <w:color w:val="0070C0"/>
        <w:sz w:val="20"/>
        <w:szCs w:val="20"/>
      </w:rPr>
      <w:t>31</w:t>
    </w:r>
    <w:r w:rsidRPr="00A45D60">
      <w:rPr>
        <w:i/>
        <w:iCs/>
        <w:color w:val="0070C0"/>
        <w:sz w:val="20"/>
        <w:szCs w:val="20"/>
      </w:rPr>
      <w:t>/</w:t>
    </w:r>
    <w:r w:rsidR="00B069C7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F7008" w14:textId="77777777" w:rsidR="00120DAB" w:rsidRDefault="00120DAB" w:rsidP="00484AB1">
      <w:r>
        <w:separator/>
      </w:r>
    </w:p>
  </w:footnote>
  <w:footnote w:type="continuationSeparator" w:id="0">
    <w:p w14:paraId="17A8FD35" w14:textId="77777777" w:rsidR="00120DAB" w:rsidRDefault="00120DAB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2"/>
  </w:num>
  <w:num w:numId="2" w16cid:durableId="1799454101">
    <w:abstractNumId w:val="1"/>
  </w:num>
  <w:num w:numId="3" w16cid:durableId="1495797501">
    <w:abstractNumId w:val="0"/>
  </w:num>
  <w:num w:numId="4" w16cid:durableId="310057516">
    <w:abstractNumId w:val="3"/>
  </w:num>
  <w:num w:numId="5" w16cid:durableId="11087402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A1A4F"/>
    <w:rsid w:val="000B0B9A"/>
    <w:rsid w:val="000B0E9E"/>
    <w:rsid w:val="000C6B05"/>
    <w:rsid w:val="00120DAB"/>
    <w:rsid w:val="00123B4A"/>
    <w:rsid w:val="00145550"/>
    <w:rsid w:val="001A3C35"/>
    <w:rsid w:val="001A4B4A"/>
    <w:rsid w:val="001B2B4B"/>
    <w:rsid w:val="001C761B"/>
    <w:rsid w:val="001E730C"/>
    <w:rsid w:val="00240D8C"/>
    <w:rsid w:val="002B7CEC"/>
    <w:rsid w:val="002C54B9"/>
    <w:rsid w:val="002E1976"/>
    <w:rsid w:val="002F46E2"/>
    <w:rsid w:val="0036757F"/>
    <w:rsid w:val="003738ED"/>
    <w:rsid w:val="003C7FD4"/>
    <w:rsid w:val="0044076C"/>
    <w:rsid w:val="00441587"/>
    <w:rsid w:val="0047230D"/>
    <w:rsid w:val="00484AB1"/>
    <w:rsid w:val="004B1064"/>
    <w:rsid w:val="005512FC"/>
    <w:rsid w:val="0057216D"/>
    <w:rsid w:val="00580F95"/>
    <w:rsid w:val="005B3225"/>
    <w:rsid w:val="005B537F"/>
    <w:rsid w:val="005C1BA1"/>
    <w:rsid w:val="005E54EB"/>
    <w:rsid w:val="00635BF4"/>
    <w:rsid w:val="006850A5"/>
    <w:rsid w:val="00690595"/>
    <w:rsid w:val="00691047"/>
    <w:rsid w:val="007203CE"/>
    <w:rsid w:val="0072108D"/>
    <w:rsid w:val="00731CF5"/>
    <w:rsid w:val="00733E01"/>
    <w:rsid w:val="00747D4D"/>
    <w:rsid w:val="00751835"/>
    <w:rsid w:val="00796D48"/>
    <w:rsid w:val="0079734D"/>
    <w:rsid w:val="007A058C"/>
    <w:rsid w:val="007A20E0"/>
    <w:rsid w:val="008B0113"/>
    <w:rsid w:val="008B31AD"/>
    <w:rsid w:val="008B4A3A"/>
    <w:rsid w:val="008E4EF3"/>
    <w:rsid w:val="00911544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47DA8"/>
    <w:rsid w:val="00A5539F"/>
    <w:rsid w:val="00A7763E"/>
    <w:rsid w:val="00A82841"/>
    <w:rsid w:val="00AB0A48"/>
    <w:rsid w:val="00B039ED"/>
    <w:rsid w:val="00B069C7"/>
    <w:rsid w:val="00B325EF"/>
    <w:rsid w:val="00B520F3"/>
    <w:rsid w:val="00BA2A46"/>
    <w:rsid w:val="00C02066"/>
    <w:rsid w:val="00C20E6A"/>
    <w:rsid w:val="00C26A8A"/>
    <w:rsid w:val="00C37F0F"/>
    <w:rsid w:val="00C42E43"/>
    <w:rsid w:val="00C566D7"/>
    <w:rsid w:val="00C87128"/>
    <w:rsid w:val="00C97234"/>
    <w:rsid w:val="00CD64D9"/>
    <w:rsid w:val="00CE0EF5"/>
    <w:rsid w:val="00CE6452"/>
    <w:rsid w:val="00D27FBE"/>
    <w:rsid w:val="00D572EE"/>
    <w:rsid w:val="00E2465B"/>
    <w:rsid w:val="00E521FB"/>
    <w:rsid w:val="00E601D9"/>
    <w:rsid w:val="00E76D7D"/>
    <w:rsid w:val="00F40BA4"/>
    <w:rsid w:val="00F84EF3"/>
    <w:rsid w:val="00FD0BF1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8</cp:revision>
  <dcterms:created xsi:type="dcterms:W3CDTF">2024-04-24T01:15:00Z</dcterms:created>
  <dcterms:modified xsi:type="dcterms:W3CDTF">2024-12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